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5428" w14:textId="72AC24B7" w:rsidR="001B4F78" w:rsidRDefault="0065109A" w:rsidP="008E2EA1">
      <w:pPr>
        <w:spacing w:after="0" w:line="240" w:lineRule="auto"/>
        <w:ind w:left="6237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54253D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</w:t>
      </w:r>
      <w:r w:rsidR="005C4812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E2EA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B4F78">
        <w:rPr>
          <w:rFonts w:ascii="Arial" w:eastAsia="Times New Roman" w:hAnsi="Arial" w:cs="Arial"/>
          <w:sz w:val="18"/>
          <w:szCs w:val="18"/>
          <w:lang w:eastAsia="pl-PL"/>
        </w:rPr>
        <w:t>do Umowy nr …</w:t>
      </w:r>
      <w:r w:rsidR="0080386C">
        <w:rPr>
          <w:rFonts w:ascii="Arial" w:eastAsia="Times New Roman" w:hAnsi="Arial" w:cs="Arial"/>
          <w:sz w:val="18"/>
          <w:szCs w:val="18"/>
          <w:lang w:eastAsia="pl-PL"/>
        </w:rPr>
        <w:t>………………………….</w:t>
      </w:r>
    </w:p>
    <w:p w14:paraId="24CED3AD" w14:textId="77777777" w:rsidR="001B4F78" w:rsidRPr="00D213AB" w:rsidRDefault="001B4F78" w:rsidP="00A1003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3AC38B" w14:textId="77777777" w:rsidR="0065109A" w:rsidRPr="00D213AB" w:rsidRDefault="0065109A" w:rsidP="001B4F78">
      <w:pPr>
        <w:spacing w:after="120"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D213AB">
        <w:rPr>
          <w:rFonts w:ascii="Arial" w:hAnsi="Arial" w:cs="Arial"/>
          <w:b/>
          <w:i/>
          <w:sz w:val="18"/>
          <w:szCs w:val="18"/>
        </w:rPr>
        <w:t>(wzór)</w:t>
      </w:r>
    </w:p>
    <w:p w14:paraId="356C8B2E" w14:textId="47172448" w:rsidR="0065109A" w:rsidRPr="00D213AB" w:rsidRDefault="0065109A" w:rsidP="001B4F78">
      <w:pPr>
        <w:spacing w:after="120"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213AB">
        <w:rPr>
          <w:rFonts w:ascii="Arial" w:hAnsi="Arial" w:cs="Arial"/>
          <w:b/>
          <w:sz w:val="18"/>
          <w:szCs w:val="18"/>
        </w:rPr>
        <w:t xml:space="preserve">PROTOKÓŁ ODBIORU </w:t>
      </w:r>
    </w:p>
    <w:p w14:paraId="0CDBD502" w14:textId="660354C4" w:rsidR="0065109A" w:rsidRPr="00D213AB" w:rsidRDefault="0065109A" w:rsidP="001B4F78">
      <w:pPr>
        <w:spacing w:after="12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213AB">
        <w:rPr>
          <w:rFonts w:ascii="Arial" w:hAnsi="Arial" w:cs="Arial"/>
          <w:b/>
          <w:sz w:val="18"/>
          <w:szCs w:val="18"/>
        </w:rPr>
        <w:t>dotyczy Umowy nr</w:t>
      </w:r>
      <w:r w:rsidRPr="00D213AB">
        <w:rPr>
          <w:rFonts w:ascii="Arial" w:hAnsi="Arial" w:cs="Arial"/>
          <w:sz w:val="18"/>
          <w:szCs w:val="18"/>
        </w:rPr>
        <w:t xml:space="preserve">  </w:t>
      </w:r>
      <w:r w:rsidRPr="00D213AB">
        <w:rPr>
          <w:rFonts w:ascii="Arial" w:hAnsi="Arial" w:cs="Arial"/>
          <w:b/>
          <w:bCs/>
          <w:sz w:val="18"/>
          <w:szCs w:val="18"/>
        </w:rPr>
        <w:t>…………………………………………………..</w:t>
      </w:r>
    </w:p>
    <w:p w14:paraId="7035987F" w14:textId="77777777" w:rsidR="00D213AB" w:rsidRPr="00D213AB" w:rsidRDefault="00D213AB" w:rsidP="00482D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697"/>
        <w:gridCol w:w="4705"/>
      </w:tblGrid>
      <w:tr w:rsidR="0065109A" w:rsidRPr="00D213AB" w14:paraId="150D87C3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72AA4743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jsce odbioru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097CD53F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 odbioru</w:t>
            </w:r>
          </w:p>
        </w:tc>
      </w:tr>
      <w:tr w:rsidR="0065109A" w:rsidRPr="00D213AB" w14:paraId="00D284E9" w14:textId="77777777" w:rsidTr="00D213AB">
        <w:trPr>
          <w:trHeight w:hRule="exact" w:val="397"/>
          <w:jc w:val="center"/>
        </w:trPr>
        <w:tc>
          <w:tcPr>
            <w:tcW w:w="4956" w:type="dxa"/>
            <w:vAlign w:val="center"/>
          </w:tcPr>
          <w:p w14:paraId="431E0E52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14:paraId="73182864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09A" w:rsidRPr="00D213AB" w14:paraId="7E69AEC5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2741866F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ONAWCA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17CF151D" w14:textId="15C544E0" w:rsidR="0065109A" w:rsidRPr="00D213AB" w:rsidRDefault="008E2EA1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MAWIAJĄCY</w:t>
            </w:r>
          </w:p>
        </w:tc>
      </w:tr>
      <w:tr w:rsidR="0065109A" w:rsidRPr="00D213AB" w14:paraId="2863C15C" w14:textId="77777777" w:rsidTr="00E60A38">
        <w:trPr>
          <w:trHeight w:val="823"/>
          <w:jc w:val="center"/>
        </w:trPr>
        <w:tc>
          <w:tcPr>
            <w:tcW w:w="4956" w:type="dxa"/>
            <w:vAlign w:val="center"/>
          </w:tcPr>
          <w:p w14:paraId="3762AAB9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14:paraId="5F3C53B2" w14:textId="77777777" w:rsidR="0065109A" w:rsidRPr="00D213AB" w:rsidRDefault="0065109A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09A" w:rsidRPr="00D213AB" w14:paraId="76FE6CDA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15FDBD44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stawiciel Wykonawcy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4252A12F" w14:textId="37836003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zedstawiciel </w:t>
            </w:r>
            <w:r w:rsidR="008E2EA1">
              <w:rPr>
                <w:rFonts w:ascii="Arial" w:hAnsi="Arial" w:cs="Arial"/>
                <w:b/>
                <w:color w:val="000000"/>
                <w:sz w:val="18"/>
                <w:szCs w:val="18"/>
              </w:rPr>
              <w:t>Zamawiającego</w:t>
            </w:r>
          </w:p>
        </w:tc>
      </w:tr>
      <w:tr w:rsidR="0065109A" w:rsidRPr="00D213AB" w14:paraId="7307B2C6" w14:textId="77777777" w:rsidTr="00D213AB">
        <w:trPr>
          <w:trHeight w:hRule="exact" w:val="397"/>
          <w:jc w:val="center"/>
        </w:trPr>
        <w:tc>
          <w:tcPr>
            <w:tcW w:w="4956" w:type="dxa"/>
            <w:vAlign w:val="center"/>
          </w:tcPr>
          <w:p w14:paraId="19A2CCCD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14:paraId="159793A4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6221DC" w14:textId="35B9BA02" w:rsidR="0065109A" w:rsidRPr="00D213AB" w:rsidRDefault="0065109A" w:rsidP="00482D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21A456" w14:textId="77777777" w:rsidR="0065109A" w:rsidRPr="00D213AB" w:rsidRDefault="0065109A" w:rsidP="00482D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5DB002" w14:textId="1D8BC11C" w:rsidR="0065109A" w:rsidRPr="00D213AB" w:rsidRDefault="0065109A" w:rsidP="00AD43F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213AB">
        <w:rPr>
          <w:rFonts w:ascii="Arial" w:hAnsi="Arial" w:cs="Arial"/>
          <w:b/>
          <w:bCs/>
          <w:sz w:val="18"/>
          <w:szCs w:val="18"/>
        </w:rPr>
        <w:t>Przedmiotem odbioru jest</w:t>
      </w:r>
      <w:r w:rsidR="008E2EA1">
        <w:rPr>
          <w:rFonts w:ascii="Arial" w:hAnsi="Arial" w:cs="Arial"/>
          <w:b/>
          <w:bCs/>
          <w:sz w:val="18"/>
          <w:szCs w:val="18"/>
        </w:rPr>
        <w:t xml:space="preserve"> </w:t>
      </w:r>
      <w:r w:rsidR="008E2EA1" w:rsidRPr="008E2EA1">
        <w:rPr>
          <w:rFonts w:ascii="Arial" w:hAnsi="Arial" w:cs="Arial"/>
          <w:b/>
          <w:bCs/>
          <w:sz w:val="18"/>
          <w:szCs w:val="18"/>
        </w:rPr>
        <w:t xml:space="preserve">potwierdzenie należytej realizacji przedmiotu umowy w zakresie uruchomienia </w:t>
      </w:r>
      <w:r w:rsidR="008E2EA1">
        <w:rPr>
          <w:rFonts w:ascii="Arial" w:hAnsi="Arial" w:cs="Arial"/>
          <w:b/>
          <w:bCs/>
          <w:sz w:val="18"/>
          <w:szCs w:val="18"/>
        </w:rPr>
        <w:br/>
      </w:r>
      <w:r w:rsidR="008E2EA1" w:rsidRPr="008E2EA1">
        <w:rPr>
          <w:rFonts w:ascii="Arial" w:hAnsi="Arial" w:cs="Arial"/>
          <w:b/>
          <w:bCs/>
          <w:sz w:val="18"/>
          <w:szCs w:val="18"/>
        </w:rPr>
        <w:t>od 1 stycznia 2024 roku usług telekomunikacyjnych głosowych w technologii VoIP, sieci transmisji danych, dostępu do Internetu oraz wsparcia technicznego</w:t>
      </w:r>
      <w:r w:rsidRPr="00D213AB">
        <w:rPr>
          <w:rFonts w:ascii="Arial" w:hAnsi="Arial" w:cs="Arial"/>
          <w:b/>
          <w:bCs/>
          <w:sz w:val="18"/>
          <w:szCs w:val="18"/>
        </w:rPr>
        <w:t>:</w:t>
      </w:r>
    </w:p>
    <w:p w14:paraId="61B88FE9" w14:textId="77777777" w:rsidR="00277512" w:rsidRPr="00D213AB" w:rsidRDefault="00277512" w:rsidP="0027751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4D276A2" w14:textId="77777777" w:rsidR="00CC4135" w:rsidRPr="00D213AB" w:rsidRDefault="00CC4135" w:rsidP="007B698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5D13278" w14:textId="77777777" w:rsidR="00CC4135" w:rsidRPr="00D213AB" w:rsidRDefault="00CC4135" w:rsidP="007B698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128D40" w14:textId="5A9A8B56" w:rsidR="0065109A" w:rsidRPr="00B47B0E" w:rsidRDefault="0065109A" w:rsidP="00E60A3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47B0E">
        <w:rPr>
          <w:rFonts w:ascii="Arial" w:hAnsi="Arial" w:cs="Arial"/>
          <w:sz w:val="18"/>
          <w:szCs w:val="18"/>
        </w:rPr>
        <w:t>Niniejszy protokół sporządzono w</w:t>
      </w:r>
      <w:r w:rsidRPr="00B47B0E">
        <w:rPr>
          <w:rFonts w:ascii="Arial" w:hAnsi="Arial" w:cs="Arial"/>
          <w:b/>
          <w:bCs/>
          <w:sz w:val="18"/>
          <w:szCs w:val="18"/>
        </w:rPr>
        <w:t xml:space="preserve"> </w:t>
      </w:r>
      <w:r w:rsidR="008E2EA1">
        <w:rPr>
          <w:rFonts w:ascii="Arial" w:hAnsi="Arial" w:cs="Arial"/>
          <w:bCs/>
          <w:sz w:val="18"/>
          <w:szCs w:val="18"/>
        </w:rPr>
        <w:t>dwóch</w:t>
      </w:r>
      <w:r w:rsidRPr="00B47B0E">
        <w:rPr>
          <w:rFonts w:ascii="Arial" w:hAnsi="Arial" w:cs="Arial"/>
          <w:sz w:val="18"/>
          <w:szCs w:val="18"/>
        </w:rPr>
        <w:t xml:space="preserve"> jednobrzmiących egzemplarzach, </w:t>
      </w:r>
      <w:r w:rsidRPr="00502A0B">
        <w:rPr>
          <w:rFonts w:ascii="Arial" w:hAnsi="Arial" w:cs="Arial"/>
          <w:sz w:val="18"/>
          <w:szCs w:val="18"/>
        </w:rPr>
        <w:t>po jednym egzemplarzu dla</w:t>
      </w:r>
      <w:r w:rsidR="00502A0B" w:rsidRPr="00502A0B">
        <w:rPr>
          <w:rFonts w:ascii="Arial" w:hAnsi="Arial" w:cs="Arial"/>
          <w:bCs/>
          <w:sz w:val="18"/>
          <w:szCs w:val="18"/>
        </w:rPr>
        <w:t xml:space="preserve"> Za</w:t>
      </w:r>
      <w:r w:rsidR="00502A0B">
        <w:rPr>
          <w:rFonts w:ascii="Arial" w:hAnsi="Arial" w:cs="Arial"/>
          <w:bCs/>
          <w:sz w:val="18"/>
          <w:szCs w:val="18"/>
        </w:rPr>
        <w:t>ma</w:t>
      </w:r>
      <w:r w:rsidR="00502A0B" w:rsidRPr="00502A0B">
        <w:rPr>
          <w:rFonts w:ascii="Arial" w:hAnsi="Arial" w:cs="Arial"/>
          <w:bCs/>
          <w:sz w:val="18"/>
          <w:szCs w:val="18"/>
        </w:rPr>
        <w:t>wiającego i Wykonawcy</w:t>
      </w:r>
      <w:r w:rsidR="00502A0B">
        <w:rPr>
          <w:rFonts w:ascii="Arial" w:hAnsi="Arial" w:cs="Arial"/>
          <w:bCs/>
          <w:sz w:val="18"/>
          <w:szCs w:val="18"/>
        </w:rPr>
        <w:t>.</w:t>
      </w:r>
    </w:p>
    <w:p w14:paraId="56FAE6E9" w14:textId="5E01D434" w:rsidR="00C1078E" w:rsidRDefault="00C1078E" w:rsidP="0065109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0736AC2E" w14:textId="77777777" w:rsidR="00E60A38" w:rsidRPr="00D213AB" w:rsidRDefault="00E60A38" w:rsidP="0065109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30A1C8D1" w14:textId="77777777" w:rsidR="0065109A" w:rsidRPr="00D213AB" w:rsidRDefault="0065109A" w:rsidP="0065109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13AB">
        <w:rPr>
          <w:rFonts w:ascii="Arial" w:hAnsi="Arial" w:cs="Arial"/>
          <w:b/>
          <w:sz w:val="18"/>
          <w:szCs w:val="18"/>
        </w:rPr>
        <w:t>UWAGI:</w:t>
      </w:r>
    </w:p>
    <w:p w14:paraId="0ECAB2E5" w14:textId="3CD82A44" w:rsidR="008C1D73" w:rsidRPr="00D213AB" w:rsidRDefault="0065109A" w:rsidP="00C1078E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213A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C1078E" w:rsidRPr="00D213AB">
        <w:rPr>
          <w:rFonts w:ascii="Arial" w:hAnsi="Arial" w:cs="Arial"/>
          <w:sz w:val="18"/>
          <w:szCs w:val="18"/>
        </w:rPr>
        <w:t>.</w:t>
      </w:r>
      <w:r w:rsidRPr="00D213A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 w:rsidR="00C1078E" w:rsidRPr="00D213AB">
        <w:rPr>
          <w:rFonts w:ascii="Arial" w:hAnsi="Arial" w:cs="Arial"/>
          <w:sz w:val="18"/>
          <w:szCs w:val="18"/>
        </w:rPr>
        <w:t>………………………….</w:t>
      </w:r>
      <w:r w:rsidRPr="00D213AB">
        <w:rPr>
          <w:rFonts w:ascii="Arial" w:hAnsi="Arial" w:cs="Arial"/>
          <w:sz w:val="18"/>
          <w:szCs w:val="18"/>
        </w:rPr>
        <w:t>………</w:t>
      </w:r>
      <w:r w:rsidR="00C1078E" w:rsidRPr="00D213A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 w:rsidR="00E60A38">
        <w:rPr>
          <w:rFonts w:ascii="Arial" w:hAnsi="Arial" w:cs="Arial"/>
          <w:sz w:val="18"/>
          <w:szCs w:val="18"/>
        </w:rPr>
        <w:t>………………….………………………………………………………………………………………………………………………………………</w:t>
      </w:r>
      <w:r w:rsidR="00C1078E" w:rsidRPr="00D213AB">
        <w:rPr>
          <w:rFonts w:ascii="Arial" w:hAnsi="Arial" w:cs="Arial"/>
          <w:sz w:val="18"/>
          <w:szCs w:val="18"/>
        </w:rPr>
        <w:t>……….</w:t>
      </w:r>
    </w:p>
    <w:p w14:paraId="3034EC17" w14:textId="4BDA3889" w:rsidR="00C1078E" w:rsidRDefault="00C1078E" w:rsidP="00482D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B7C4B4" w14:textId="77777777" w:rsidR="00E60A38" w:rsidRPr="00D213AB" w:rsidRDefault="00E60A38" w:rsidP="00482D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915" w:type="dxa"/>
        <w:jc w:val="center"/>
        <w:tblLook w:val="04A0" w:firstRow="1" w:lastRow="0" w:firstColumn="1" w:lastColumn="0" w:noHBand="0" w:noVBand="1"/>
      </w:tblPr>
      <w:tblGrid>
        <w:gridCol w:w="3953"/>
        <w:gridCol w:w="999"/>
        <w:gridCol w:w="3963"/>
      </w:tblGrid>
      <w:tr w:rsidR="00CC4135" w:rsidRPr="00D213AB" w14:paraId="53F1CD84" w14:textId="77777777" w:rsidTr="00D54897">
        <w:trPr>
          <w:trHeight w:val="340"/>
          <w:jc w:val="center"/>
        </w:trPr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344C34CC" w14:textId="0B10FF38" w:rsidR="00CC4135" w:rsidRPr="00D213AB" w:rsidRDefault="00CC4135" w:rsidP="00C1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sz w:val="18"/>
                <w:szCs w:val="18"/>
              </w:rPr>
              <w:t xml:space="preserve">Przedstawiciel </w:t>
            </w:r>
            <w:r w:rsidR="0065109A" w:rsidRPr="00D213AB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6A923B7E" w14:textId="77777777" w:rsidR="00CC4135" w:rsidRPr="00D213AB" w:rsidRDefault="00CC4135" w:rsidP="00C1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07013242" w14:textId="51545CDB" w:rsidR="00CC4135" w:rsidRPr="00D213AB" w:rsidRDefault="00CC4135" w:rsidP="00C1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sz w:val="18"/>
                <w:szCs w:val="18"/>
              </w:rPr>
              <w:t xml:space="preserve">Przedstawiciel </w:t>
            </w:r>
            <w:r w:rsidR="008E2EA1">
              <w:rPr>
                <w:rFonts w:ascii="Arial" w:hAnsi="Arial" w:cs="Arial"/>
                <w:b/>
                <w:sz w:val="18"/>
                <w:szCs w:val="18"/>
              </w:rPr>
              <w:t>ZAMAWIAJĄCEGO</w:t>
            </w:r>
          </w:p>
        </w:tc>
      </w:tr>
      <w:tr w:rsidR="00CC4135" w:rsidRPr="00D213AB" w14:paraId="7467C32A" w14:textId="77777777" w:rsidTr="00D54897">
        <w:trPr>
          <w:trHeight w:val="1163"/>
          <w:jc w:val="center"/>
        </w:trPr>
        <w:tc>
          <w:tcPr>
            <w:tcW w:w="3953" w:type="dxa"/>
          </w:tcPr>
          <w:p w14:paraId="3BEBBE7A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14B25A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901D61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6D2225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916BD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661BFD" w14:textId="6585DA42" w:rsidR="00CC4135" w:rsidRPr="00D213AB" w:rsidRDefault="00CC4135" w:rsidP="00CC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bCs/>
                <w:sz w:val="18"/>
                <w:szCs w:val="18"/>
              </w:rPr>
              <w:t>(podpis</w:t>
            </w:r>
            <w:r w:rsidR="0065109A" w:rsidRPr="00D213AB">
              <w:rPr>
                <w:rFonts w:ascii="Arial" w:hAnsi="Arial" w:cs="Arial"/>
                <w:bCs/>
                <w:sz w:val="18"/>
                <w:szCs w:val="18"/>
              </w:rPr>
              <w:t xml:space="preserve"> + pieczątka firmowa</w:t>
            </w:r>
            <w:r w:rsidRPr="00D213A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2E4CAD5A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3" w:type="dxa"/>
          </w:tcPr>
          <w:p w14:paraId="4EA313A9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361C8D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F2251C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86A5D9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954747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DC59A4" w14:textId="2FA9B4F7" w:rsidR="00CC4135" w:rsidRPr="00D213AB" w:rsidRDefault="00CC4135" w:rsidP="00CC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sz w:val="18"/>
                <w:szCs w:val="18"/>
              </w:rPr>
              <w:t>(podpis</w:t>
            </w:r>
            <w:r w:rsidR="0065109A" w:rsidRPr="00D213AB">
              <w:rPr>
                <w:rFonts w:ascii="Arial" w:hAnsi="Arial" w:cs="Arial"/>
                <w:sz w:val="18"/>
                <w:szCs w:val="18"/>
              </w:rPr>
              <w:t xml:space="preserve"> + pieczątka </w:t>
            </w:r>
            <w:r w:rsidR="008E2EA1">
              <w:rPr>
                <w:rFonts w:ascii="Arial" w:hAnsi="Arial" w:cs="Arial"/>
                <w:sz w:val="18"/>
                <w:szCs w:val="18"/>
              </w:rPr>
              <w:t>Zamawiającego)</w:t>
            </w:r>
          </w:p>
        </w:tc>
      </w:tr>
    </w:tbl>
    <w:p w14:paraId="37FA2D2D" w14:textId="77777777" w:rsidR="00CC4135" w:rsidRDefault="00CC4135" w:rsidP="008E2E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CC4135" w:rsidSect="00B47B0E">
      <w:headerReference w:type="default" r:id="rId8"/>
      <w:footerReference w:type="default" r:id="rId9"/>
      <w:pgSz w:w="11906" w:h="16838"/>
      <w:pgMar w:top="1021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8C05" w14:textId="77777777" w:rsidR="003570BB" w:rsidRDefault="003570BB" w:rsidP="00277512">
      <w:pPr>
        <w:spacing w:after="0" w:line="240" w:lineRule="auto"/>
      </w:pPr>
      <w:r>
        <w:separator/>
      </w:r>
    </w:p>
  </w:endnote>
  <w:endnote w:type="continuationSeparator" w:id="0">
    <w:p w14:paraId="01DC18F1" w14:textId="77777777" w:rsidR="003570BB" w:rsidRDefault="003570BB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FD5D" w14:textId="4D827927" w:rsidR="00277512" w:rsidRPr="00277512" w:rsidRDefault="00277512" w:rsidP="00277512">
    <w:pP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55E4" w14:textId="77777777" w:rsidR="003570BB" w:rsidRDefault="003570BB" w:rsidP="00277512">
      <w:pPr>
        <w:spacing w:after="0" w:line="240" w:lineRule="auto"/>
      </w:pPr>
      <w:r>
        <w:separator/>
      </w:r>
    </w:p>
  </w:footnote>
  <w:footnote w:type="continuationSeparator" w:id="0">
    <w:p w14:paraId="167A4BAA" w14:textId="77777777" w:rsidR="003570BB" w:rsidRDefault="003570BB" w:rsidP="0027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DF44" w14:textId="41992914" w:rsidR="00277512" w:rsidRDefault="00482331">
    <w:pPr>
      <w:pStyle w:val="Nagwek"/>
    </w:pPr>
    <w:r>
      <w:tab/>
    </w:r>
    <w:r>
      <w:tab/>
    </w:r>
  </w:p>
  <w:p w14:paraId="207E2709" w14:textId="22AC5724" w:rsidR="00482331" w:rsidRDefault="00482331">
    <w:pPr>
      <w:pStyle w:val="Nagwek"/>
    </w:pPr>
  </w:p>
  <w:p w14:paraId="4897D5DF" w14:textId="77777777" w:rsidR="00482331" w:rsidRDefault="00482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D2D"/>
    <w:multiLevelType w:val="hybridMultilevel"/>
    <w:tmpl w:val="F2E6F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88413">
    <w:abstractNumId w:val="12"/>
  </w:num>
  <w:num w:numId="2" w16cid:durableId="1221986952">
    <w:abstractNumId w:val="2"/>
  </w:num>
  <w:num w:numId="3" w16cid:durableId="286205126">
    <w:abstractNumId w:val="5"/>
  </w:num>
  <w:num w:numId="4" w16cid:durableId="643776222">
    <w:abstractNumId w:val="13"/>
  </w:num>
  <w:num w:numId="5" w16cid:durableId="1862163170">
    <w:abstractNumId w:val="0"/>
  </w:num>
  <w:num w:numId="6" w16cid:durableId="494492687">
    <w:abstractNumId w:val="14"/>
  </w:num>
  <w:num w:numId="7" w16cid:durableId="1489244810">
    <w:abstractNumId w:val="17"/>
  </w:num>
  <w:num w:numId="8" w16cid:durableId="246113582">
    <w:abstractNumId w:val="18"/>
  </w:num>
  <w:num w:numId="9" w16cid:durableId="1870950545">
    <w:abstractNumId w:val="1"/>
  </w:num>
  <w:num w:numId="10" w16cid:durableId="394164447">
    <w:abstractNumId w:val="6"/>
  </w:num>
  <w:num w:numId="11" w16cid:durableId="2073186552">
    <w:abstractNumId w:val="15"/>
  </w:num>
  <w:num w:numId="12" w16cid:durableId="1329091925">
    <w:abstractNumId w:val="11"/>
  </w:num>
  <w:num w:numId="13" w16cid:durableId="404452239">
    <w:abstractNumId w:val="4"/>
  </w:num>
  <w:num w:numId="14" w16cid:durableId="1801220184">
    <w:abstractNumId w:val="3"/>
  </w:num>
  <w:num w:numId="15" w16cid:durableId="264382745">
    <w:abstractNumId w:val="8"/>
  </w:num>
  <w:num w:numId="16" w16cid:durableId="621545322">
    <w:abstractNumId w:val="16"/>
  </w:num>
  <w:num w:numId="17" w16cid:durableId="1249845371">
    <w:abstractNumId w:val="10"/>
  </w:num>
  <w:num w:numId="18" w16cid:durableId="1404453268">
    <w:abstractNumId w:val="7"/>
  </w:num>
  <w:num w:numId="19" w16cid:durableId="189268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7092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004C4"/>
    <w:rsid w:val="0000138A"/>
    <w:rsid w:val="0002405A"/>
    <w:rsid w:val="00041797"/>
    <w:rsid w:val="00075B13"/>
    <w:rsid w:val="000871AE"/>
    <w:rsid w:val="000A2CF7"/>
    <w:rsid w:val="000B5A6C"/>
    <w:rsid w:val="000B6A34"/>
    <w:rsid w:val="00153E76"/>
    <w:rsid w:val="0016667C"/>
    <w:rsid w:val="00183D8B"/>
    <w:rsid w:val="00185828"/>
    <w:rsid w:val="00191D32"/>
    <w:rsid w:val="00195D18"/>
    <w:rsid w:val="001B4F78"/>
    <w:rsid w:val="001B6566"/>
    <w:rsid w:val="001B71DD"/>
    <w:rsid w:val="001D4E4F"/>
    <w:rsid w:val="00200888"/>
    <w:rsid w:val="00210BF1"/>
    <w:rsid w:val="0022773C"/>
    <w:rsid w:val="00231C6D"/>
    <w:rsid w:val="00241801"/>
    <w:rsid w:val="00243738"/>
    <w:rsid w:val="002515CA"/>
    <w:rsid w:val="002555A3"/>
    <w:rsid w:val="00262B76"/>
    <w:rsid w:val="00267D61"/>
    <w:rsid w:val="00277512"/>
    <w:rsid w:val="00280D93"/>
    <w:rsid w:val="00294F15"/>
    <w:rsid w:val="002E2C45"/>
    <w:rsid w:val="002F0CF7"/>
    <w:rsid w:val="002F0F38"/>
    <w:rsid w:val="00312A50"/>
    <w:rsid w:val="0032648C"/>
    <w:rsid w:val="00330116"/>
    <w:rsid w:val="00330A91"/>
    <w:rsid w:val="00344DAE"/>
    <w:rsid w:val="003570BB"/>
    <w:rsid w:val="0036233E"/>
    <w:rsid w:val="00370FF6"/>
    <w:rsid w:val="003844CE"/>
    <w:rsid w:val="003901A3"/>
    <w:rsid w:val="003B469A"/>
    <w:rsid w:val="003D0B70"/>
    <w:rsid w:val="003F586E"/>
    <w:rsid w:val="004422AD"/>
    <w:rsid w:val="00457656"/>
    <w:rsid w:val="00482331"/>
    <w:rsid w:val="00482D54"/>
    <w:rsid w:val="004967DB"/>
    <w:rsid w:val="004D04C1"/>
    <w:rsid w:val="00502A0B"/>
    <w:rsid w:val="0054253D"/>
    <w:rsid w:val="005C4812"/>
    <w:rsid w:val="005C5DD0"/>
    <w:rsid w:val="00612037"/>
    <w:rsid w:val="00626C52"/>
    <w:rsid w:val="0065109A"/>
    <w:rsid w:val="00651A68"/>
    <w:rsid w:val="00675230"/>
    <w:rsid w:val="0068046B"/>
    <w:rsid w:val="00681E2A"/>
    <w:rsid w:val="006879B2"/>
    <w:rsid w:val="00687E30"/>
    <w:rsid w:val="00693814"/>
    <w:rsid w:val="006A3ECA"/>
    <w:rsid w:val="006B63D0"/>
    <w:rsid w:val="006C1C5A"/>
    <w:rsid w:val="006E764F"/>
    <w:rsid w:val="006F15BB"/>
    <w:rsid w:val="006F7663"/>
    <w:rsid w:val="00724287"/>
    <w:rsid w:val="00770E13"/>
    <w:rsid w:val="00774DBE"/>
    <w:rsid w:val="00775205"/>
    <w:rsid w:val="00777455"/>
    <w:rsid w:val="00791D41"/>
    <w:rsid w:val="007B146E"/>
    <w:rsid w:val="007B6984"/>
    <w:rsid w:val="007C5DA5"/>
    <w:rsid w:val="007D585C"/>
    <w:rsid w:val="0080386C"/>
    <w:rsid w:val="00823904"/>
    <w:rsid w:val="00831E47"/>
    <w:rsid w:val="00841CD8"/>
    <w:rsid w:val="00842EBF"/>
    <w:rsid w:val="00866851"/>
    <w:rsid w:val="008710E2"/>
    <w:rsid w:val="00885FC1"/>
    <w:rsid w:val="0089785A"/>
    <w:rsid w:val="008B5289"/>
    <w:rsid w:val="008C1D73"/>
    <w:rsid w:val="008D0796"/>
    <w:rsid w:val="008E19F3"/>
    <w:rsid w:val="008E2EA1"/>
    <w:rsid w:val="009129B2"/>
    <w:rsid w:val="009228D3"/>
    <w:rsid w:val="00932EE0"/>
    <w:rsid w:val="00935502"/>
    <w:rsid w:val="00947B12"/>
    <w:rsid w:val="00955391"/>
    <w:rsid w:val="009723FC"/>
    <w:rsid w:val="009B586C"/>
    <w:rsid w:val="009D2091"/>
    <w:rsid w:val="009E5B79"/>
    <w:rsid w:val="009F101E"/>
    <w:rsid w:val="00A05178"/>
    <w:rsid w:val="00A10039"/>
    <w:rsid w:val="00A52710"/>
    <w:rsid w:val="00A60224"/>
    <w:rsid w:val="00A84A45"/>
    <w:rsid w:val="00A94D42"/>
    <w:rsid w:val="00A954C6"/>
    <w:rsid w:val="00AB6758"/>
    <w:rsid w:val="00AD43F5"/>
    <w:rsid w:val="00B0223D"/>
    <w:rsid w:val="00B0577F"/>
    <w:rsid w:val="00B109DA"/>
    <w:rsid w:val="00B139FD"/>
    <w:rsid w:val="00B16888"/>
    <w:rsid w:val="00B21465"/>
    <w:rsid w:val="00B32E45"/>
    <w:rsid w:val="00B35332"/>
    <w:rsid w:val="00B47B0E"/>
    <w:rsid w:val="00BA106F"/>
    <w:rsid w:val="00BB1A71"/>
    <w:rsid w:val="00BB2DE2"/>
    <w:rsid w:val="00BC436B"/>
    <w:rsid w:val="00BD4ABB"/>
    <w:rsid w:val="00BE2133"/>
    <w:rsid w:val="00BF2751"/>
    <w:rsid w:val="00BF474B"/>
    <w:rsid w:val="00C1078E"/>
    <w:rsid w:val="00C11C5C"/>
    <w:rsid w:val="00C25E37"/>
    <w:rsid w:val="00C34DB9"/>
    <w:rsid w:val="00C5624B"/>
    <w:rsid w:val="00C904EB"/>
    <w:rsid w:val="00CA6AE4"/>
    <w:rsid w:val="00CB5B37"/>
    <w:rsid w:val="00CC4135"/>
    <w:rsid w:val="00CE339A"/>
    <w:rsid w:val="00CE38B5"/>
    <w:rsid w:val="00D0246D"/>
    <w:rsid w:val="00D046ED"/>
    <w:rsid w:val="00D1445D"/>
    <w:rsid w:val="00D213AB"/>
    <w:rsid w:val="00D32890"/>
    <w:rsid w:val="00D401C3"/>
    <w:rsid w:val="00D63976"/>
    <w:rsid w:val="00D74478"/>
    <w:rsid w:val="00DA21F0"/>
    <w:rsid w:val="00DC795C"/>
    <w:rsid w:val="00DD728D"/>
    <w:rsid w:val="00E53088"/>
    <w:rsid w:val="00E60A38"/>
    <w:rsid w:val="00E873BA"/>
    <w:rsid w:val="00E979E7"/>
    <w:rsid w:val="00EC2C57"/>
    <w:rsid w:val="00EC6770"/>
    <w:rsid w:val="00EC7C98"/>
    <w:rsid w:val="00ED1B40"/>
    <w:rsid w:val="00ED4EBE"/>
    <w:rsid w:val="00F039C2"/>
    <w:rsid w:val="00F33310"/>
    <w:rsid w:val="00F46E3A"/>
    <w:rsid w:val="00F718C6"/>
    <w:rsid w:val="00F77EB9"/>
    <w:rsid w:val="00F85915"/>
    <w:rsid w:val="00FA053B"/>
    <w:rsid w:val="00FA6697"/>
    <w:rsid w:val="00FB03E5"/>
    <w:rsid w:val="00FC3F84"/>
    <w:rsid w:val="00FD56D6"/>
    <w:rsid w:val="00FE7501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E2691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Akapit z listą BS,L1,Numerowanie,Akapit z listą 1,maz_wyliczenie,opis dzialania,K-P_odwolanie,A_wyliczenie"/>
    <w:basedOn w:val="Normalny"/>
    <w:link w:val="AkapitzlistZnak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82331"/>
  </w:style>
  <w:style w:type="table" w:customStyle="1" w:styleId="Tabela-Siatka1">
    <w:name w:val="Tabela - Siatka1"/>
    <w:basedOn w:val="Standardowy"/>
    <w:next w:val="Tabela-Siatka"/>
    <w:rsid w:val="00651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3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3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213AB"/>
    <w:rPr>
      <w:vertAlign w:val="superscript"/>
    </w:rPr>
  </w:style>
  <w:style w:type="character" w:customStyle="1" w:styleId="AkapitzlistZnak">
    <w:name w:val="Akapit z listą Znak"/>
    <w:aliases w:val="List Paragraph Znak,Akapit z listą BS Znak,L1 Znak,Numerowanie Znak,Akapit z listą 1 Znak,maz_wyliczenie Znak,opis dzialania Znak,K-P_odwolanie Znak,A_wyliczenie Znak"/>
    <w:link w:val="Akapitzlist"/>
    <w:uiPriority w:val="34"/>
    <w:locked/>
    <w:rsid w:val="00BB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3C87B-1898-4BA4-A7AA-8B8BDA0D3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902AA-BB72-44DC-BD96-3E7BC63873D5}"/>
</file>

<file path=customXml/itemProps3.xml><?xml version="1.0" encoding="utf-8"?>
<ds:datastoreItem xmlns:ds="http://schemas.openxmlformats.org/officeDocument/2006/customXml" ds:itemID="{7C3702E5-1AAC-4607-867C-627D63D6B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Rudolf Dawid</cp:lastModifiedBy>
  <cp:revision>34</cp:revision>
  <cp:lastPrinted>2022-03-15T12:36:00Z</cp:lastPrinted>
  <dcterms:created xsi:type="dcterms:W3CDTF">2022-02-11T09:28:00Z</dcterms:created>
  <dcterms:modified xsi:type="dcterms:W3CDTF">2023-09-13T08:20:00Z</dcterms:modified>
</cp:coreProperties>
</file>